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59" w:rsidRDefault="00C67B07" w:rsidP="00C67B0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00470" cy="86696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07" w:rsidRDefault="00C67B07" w:rsidP="00C67B0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C67B07" w:rsidRDefault="00C67B07" w:rsidP="00C67B0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545859" w:rsidRPr="00633722" w:rsidRDefault="00E53AF0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1. Общие положения</w:t>
      </w:r>
    </w:p>
    <w:p w:rsidR="00432860" w:rsidRDefault="00E7325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1. 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стоящее положение о 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жим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нятий восп</w:t>
      </w:r>
      <w:r w:rsidR="00FF4B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танников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далее – Положение) регламентирует режим занятий воспитанников в муниципальном бюджетном дошкольном образовательном учреждении </w:t>
      </w:r>
      <w:r w:rsidR="00FF4B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тско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</w:t>
      </w:r>
      <w:r w:rsidR="00FF4B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ад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</w:t>
      </w:r>
      <w:r w:rsidR="00FF4B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0 «Семицветик» (далее - 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БДО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4328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E7325A" w:rsidRDefault="00432860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2. Положение 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работа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Федеральным законом о</w:t>
      </w:r>
      <w:r w:rsidR="00FA2EC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 29.12.2012</w:t>
      </w:r>
      <w:r w:rsidR="000A4D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A2EC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. № 2</w:t>
      </w:r>
      <w:r w:rsidR="000A4D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3</w:t>
      </w:r>
      <w:r w:rsidR="00FA2EC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ФЗ «О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 образовании в Российской Федерации»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становлением Главного государственного санитарного врача Российской Федерации от 28.09.2020 г. № 28 </w:t>
      </w:r>
      <w:r w:rsidR="003E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 утверждении с</w:t>
      </w:r>
      <w:r w:rsidR="003E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нита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ых правил СП 2.4.3648-20 «Санитарно-эпидемиологические требования </w:t>
      </w:r>
      <w:r w:rsidR="003E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 организациям воспитания и обучения, отдыха и оздоровления детей и молодежи»,</w:t>
      </w:r>
      <w:r w:rsidR="000A4D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анПиН 1.2.3685-21 «Гигиенические нормативы и требования к обеспечению безопасности и безвредности для человека факторов среды обитания», приказом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6045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3E5E0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32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став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БДОУ.</w:t>
      </w:r>
    </w:p>
    <w:p w:rsidR="008C7AA6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3. Положение о режиме занятий устанавливает продолжительность образовательной нагрузки в течение одного занятия и одного дня, особенности организации занятий с применением электронных средств обучения и занятий по физическому воспитанию.</w:t>
      </w:r>
    </w:p>
    <w:p w:rsidR="00B865A7" w:rsidRDefault="00B865A7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545859" w:rsidRDefault="00432860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2</w:t>
      </w:r>
      <w:r w:rsidR="00B865A7" w:rsidRPr="00633722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. Режим занятий и учебной</w:t>
      </w:r>
      <w:r w:rsidR="008C7AA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нагрузки воспитанников</w:t>
      </w:r>
    </w:p>
    <w:p w:rsidR="003952BA" w:rsidRPr="003952BA" w:rsidRDefault="003952B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1. Основная образовательная программа дошкольного образования в МБДОУ реализуется в соответствии с расписанием образовательной деятельности, с учётом режима работы групп, а также режима дня, соответствующего</w:t>
      </w:r>
      <w:r w:rsidR="00C54F4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натомическим и физиологическим особенностям детей каждой возрастной группы.</w:t>
      </w:r>
    </w:p>
    <w:p w:rsidR="00604573" w:rsidRDefault="00604573" w:rsidP="006045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2. Режим работы детского сада: пятидневная рабочая неделя; выходные дни: суббота, воскресенье, праздничные дни. Дошкольные группы (общеразвивающей и комбинированной направленности) в МБДОУ  функционируют в режиме 10-часового пребывания – с 7.30 часов до 17.30 часов.</w:t>
      </w:r>
    </w:p>
    <w:p w:rsidR="006B137F" w:rsidRPr="00B865A7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6045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3</w:t>
      </w:r>
      <w:r w:rsidR="00B865A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77E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нятия в группах общеразвивающей направленности проводятся фронтально, по подгруппам.</w:t>
      </w:r>
    </w:p>
    <w:p w:rsidR="00C170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6045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B865A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677E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нятия с детьми группы комбинированной направленности проводятся фронтально, по подгруппам, индивидуально в соответствии с индивидуальным образовательным маршрутом.</w:t>
      </w:r>
    </w:p>
    <w:p w:rsidR="006B137F" w:rsidRPr="00C170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457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77E99">
        <w:rPr>
          <w:rFonts w:ascii="Times New Roman" w:eastAsia="Times New Roman" w:hAnsi="Times New Roman"/>
          <w:sz w:val="28"/>
          <w:szCs w:val="28"/>
          <w:lang w:eastAsia="ru-RU"/>
        </w:rPr>
        <w:t>Перерывы между занятиями должны составлять не менее 10 минут.</w:t>
      </w:r>
    </w:p>
    <w:p w:rsidR="006B13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45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77E99">
        <w:rPr>
          <w:rFonts w:ascii="Times New Roman" w:eastAsia="Times New Roman" w:hAnsi="Times New Roman"/>
          <w:sz w:val="28"/>
          <w:szCs w:val="28"/>
          <w:lang w:eastAsia="ru-RU"/>
        </w:rPr>
        <w:t>Занятия проводятся:</w:t>
      </w:r>
    </w:p>
    <w:p w:rsidR="00677E99" w:rsidRDefault="00677E99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спитателями в групповых помещениях;</w:t>
      </w:r>
    </w:p>
    <w:p w:rsidR="00677E99" w:rsidRDefault="00677E99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узыкальным руководителем в музыкальном зале в</w:t>
      </w:r>
      <w:r w:rsidR="000A5D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возрастных группах</w:t>
      </w:r>
      <w:r w:rsidR="000A5DA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зыкальному развитию детей;</w:t>
      </w:r>
    </w:p>
    <w:p w:rsidR="000A5DAF" w:rsidRDefault="000A5DAF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структором по физической культуре в физкультурном зале с детьми всех возрастных групп, кроме групп раннего возраста;</w:t>
      </w:r>
    </w:p>
    <w:p w:rsidR="000A5DAF" w:rsidRDefault="000A5DAF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чителем-дефектологом в кабинете учителя-дефектолога и в группе комбинированной направленности;</w:t>
      </w:r>
    </w:p>
    <w:p w:rsidR="000A5DAF" w:rsidRDefault="000A5DAF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ителем-логопедом в кабинете учителя-логопеда и в группах комбинированной и общеразвивающей направленности.</w:t>
      </w:r>
    </w:p>
    <w:p w:rsidR="000A5DAF" w:rsidRPr="00C1707F" w:rsidRDefault="000A5DAF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0457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о всех возрастных группах в середине занятия статического характера для профилактики утомления проводятся физкультурные минутки.</w:t>
      </w:r>
    </w:p>
    <w:p w:rsidR="006B137F" w:rsidRPr="00C170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457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ую деятельность, требующую повышенной познавательной активности и умственного напряжения детей, следует организовывать в первую по</w:t>
      </w:r>
      <w:r w:rsidR="001A7129">
        <w:rPr>
          <w:rFonts w:ascii="Times New Roman" w:eastAsia="Times New Roman" w:hAnsi="Times New Roman"/>
          <w:sz w:val="28"/>
          <w:szCs w:val="28"/>
          <w:lang w:eastAsia="ru-RU"/>
        </w:rPr>
        <w:t xml:space="preserve">ловину дня и в дни наиболее высокой работоспособности воспитанников (вторник, среда). 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филактики утомления детей рекомендуется </w:t>
      </w:r>
      <w:r w:rsidR="001A712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вышеназванных занятий </w:t>
      </w:r>
      <w:r w:rsidR="006B137F" w:rsidRPr="00C1707F">
        <w:rPr>
          <w:rFonts w:ascii="Times New Roman" w:eastAsia="Times New Roman" w:hAnsi="Times New Roman"/>
          <w:sz w:val="28"/>
          <w:szCs w:val="28"/>
          <w:lang w:eastAsia="ru-RU"/>
        </w:rPr>
        <w:t>проводить физкультурные, музыкальные занятия, ритмику и т.п.</w:t>
      </w:r>
    </w:p>
    <w:p w:rsidR="007C63F9" w:rsidRPr="00C1707F" w:rsidRDefault="008C7AA6" w:rsidP="00180C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63F9" w:rsidRPr="00C1707F">
        <w:rPr>
          <w:rFonts w:ascii="Times New Roman" w:hAnsi="Times New Roman"/>
          <w:sz w:val="28"/>
          <w:szCs w:val="28"/>
        </w:rPr>
        <w:t>.</w:t>
      </w:r>
      <w:r w:rsidR="00604573">
        <w:rPr>
          <w:rFonts w:ascii="Times New Roman" w:hAnsi="Times New Roman"/>
          <w:sz w:val="28"/>
          <w:szCs w:val="28"/>
        </w:rPr>
        <w:t>9</w:t>
      </w:r>
      <w:r w:rsidR="007C63F9" w:rsidRPr="00C1707F">
        <w:rPr>
          <w:rFonts w:ascii="Times New Roman" w:hAnsi="Times New Roman"/>
          <w:sz w:val="28"/>
          <w:szCs w:val="28"/>
        </w:rPr>
        <w:t xml:space="preserve">. </w:t>
      </w:r>
      <w:r w:rsidR="00180C8B">
        <w:rPr>
          <w:rFonts w:ascii="Times New Roman" w:hAnsi="Times New Roman"/>
          <w:sz w:val="28"/>
          <w:szCs w:val="28"/>
        </w:rPr>
        <w:t>В группах раннего возраста (2-3 г.) и старшего дошкольного возраста (с 5-6 лет) занятия могут планироваться в первой и во второй половине дня.</w:t>
      </w:r>
    </w:p>
    <w:p w:rsidR="00180C8B" w:rsidRDefault="008C7AA6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137F" w:rsidRPr="00C1707F">
        <w:rPr>
          <w:sz w:val="28"/>
          <w:szCs w:val="28"/>
        </w:rPr>
        <w:t>.</w:t>
      </w:r>
      <w:r w:rsidR="00604573">
        <w:rPr>
          <w:sz w:val="28"/>
          <w:szCs w:val="28"/>
        </w:rPr>
        <w:t>10</w:t>
      </w:r>
      <w:r w:rsidR="006B137F" w:rsidRPr="00C1707F">
        <w:rPr>
          <w:sz w:val="28"/>
          <w:szCs w:val="28"/>
        </w:rPr>
        <w:t>.</w:t>
      </w:r>
      <w:r w:rsidR="00180C8B">
        <w:rPr>
          <w:sz w:val="28"/>
          <w:szCs w:val="28"/>
        </w:rPr>
        <w:t xml:space="preserve"> С письменного согласия родителей (законных представителей) 1 раз в неделю организуются коррекционные и развивающие игры с педагогом-психологом по подгруппам. Их продолжительность в зависимости от возраста</w:t>
      </w:r>
      <w:r w:rsidR="00633722">
        <w:rPr>
          <w:sz w:val="28"/>
          <w:szCs w:val="28"/>
        </w:rPr>
        <w:t xml:space="preserve"> </w:t>
      </w:r>
      <w:r w:rsidR="00180C8B">
        <w:rPr>
          <w:sz w:val="28"/>
          <w:szCs w:val="28"/>
        </w:rPr>
        <w:t>детей составляет:</w:t>
      </w:r>
    </w:p>
    <w:p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 второй младшей группы (3-4 г.) – 15 мин.,</w:t>
      </w:r>
    </w:p>
    <w:p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 средней группы (4-5 лет) – 20 мин.,</w:t>
      </w:r>
    </w:p>
    <w:p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 старшей группы (5-6 лет) – 25 мин.,</w:t>
      </w:r>
    </w:p>
    <w:p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 подготовительной к школе группы (6-7 лет) – 30 мин.</w:t>
      </w:r>
    </w:p>
    <w:p w:rsidR="00180C8B" w:rsidRDefault="00180C8B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чёта индивидуальных возможностей ребёнка, темпов освоения основной образовательной программы дошкольного образования МБДОУ, по запросам родителей (законных представителей) педагог-психолог может использовать индивидуальную форму работы.</w:t>
      </w:r>
    </w:p>
    <w:p w:rsidR="006B137F" w:rsidRPr="00C1707F" w:rsidRDefault="008C7AA6" w:rsidP="00C17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6B137F" w:rsidRPr="00C1707F">
        <w:rPr>
          <w:sz w:val="28"/>
          <w:szCs w:val="28"/>
          <w:shd w:val="clear" w:color="auto" w:fill="FFFFFF"/>
        </w:rPr>
        <w:t>.</w:t>
      </w:r>
      <w:r w:rsidR="00D62DC9">
        <w:rPr>
          <w:sz w:val="28"/>
          <w:szCs w:val="28"/>
          <w:shd w:val="clear" w:color="auto" w:fill="FFFFFF"/>
        </w:rPr>
        <w:t>1</w:t>
      </w:r>
      <w:r w:rsidR="00604573">
        <w:rPr>
          <w:sz w:val="28"/>
          <w:szCs w:val="28"/>
          <w:shd w:val="clear" w:color="auto" w:fill="FFFFFF"/>
        </w:rPr>
        <w:t>1</w:t>
      </w:r>
      <w:r w:rsidR="006B137F" w:rsidRPr="00C1707F">
        <w:rPr>
          <w:sz w:val="28"/>
          <w:szCs w:val="28"/>
          <w:shd w:val="clear" w:color="auto" w:fill="FFFFFF"/>
        </w:rPr>
        <w:t>. Непосредственно образовательная деятельность по физическому развитию осуществляется во всех возрастных группах</w:t>
      </w:r>
      <w:r w:rsidR="00F14912">
        <w:rPr>
          <w:sz w:val="28"/>
          <w:szCs w:val="28"/>
          <w:shd w:val="clear" w:color="auto" w:fill="FFFFFF"/>
        </w:rPr>
        <w:t>.</w:t>
      </w:r>
      <w:r w:rsidR="009F7885">
        <w:rPr>
          <w:sz w:val="28"/>
          <w:szCs w:val="28"/>
          <w:shd w:val="clear" w:color="auto" w:fill="FFFFFF"/>
        </w:rPr>
        <w:t xml:space="preserve"> </w:t>
      </w:r>
      <w:r w:rsidR="006B137F" w:rsidRPr="00C1707F">
        <w:rPr>
          <w:sz w:val="28"/>
          <w:szCs w:val="28"/>
        </w:rPr>
        <w:t>Для достижения достаточного объема</w:t>
      </w:r>
      <w:r w:rsidR="009F7885">
        <w:rPr>
          <w:sz w:val="28"/>
          <w:szCs w:val="28"/>
        </w:rPr>
        <w:t xml:space="preserve"> </w:t>
      </w:r>
      <w:r w:rsidR="006B137F" w:rsidRPr="00C1707F">
        <w:rPr>
          <w:sz w:val="28"/>
          <w:szCs w:val="28"/>
        </w:rPr>
        <w:t>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F14912" w:rsidRPr="00C1707F" w:rsidRDefault="00F14912" w:rsidP="00F14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07F">
        <w:rPr>
          <w:rFonts w:ascii="Times New Roman" w:hAnsi="Times New Roman"/>
          <w:sz w:val="28"/>
          <w:szCs w:val="28"/>
        </w:rPr>
        <w:t>С детьми раннего возраста занятия по физическому развитию в рамках</w:t>
      </w:r>
      <w:r w:rsidR="009F7885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реализации основной программы дошкольного образования осуществляются по подгруппам</w:t>
      </w:r>
      <w:r w:rsidR="00A901BE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2-3 раза в неделю.</w:t>
      </w:r>
      <w:r w:rsidR="00A901BE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Занятия по физическому развитию в рамках реализации основной программы</w:t>
      </w:r>
      <w:r w:rsidR="009F7885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дошкольного образования воспитанников от 3 до 7 лет организуются не менее 3 раз в</w:t>
      </w:r>
      <w:r w:rsidR="009F7885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неделю.</w:t>
      </w:r>
    </w:p>
    <w:p w:rsidR="00F14912" w:rsidRDefault="00F14912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07F">
        <w:rPr>
          <w:rFonts w:ascii="Times New Roman" w:hAnsi="Times New Roman"/>
          <w:sz w:val="28"/>
          <w:szCs w:val="28"/>
        </w:rPr>
        <w:t>В теплое время года непосредственно образовательная деятельность по</w:t>
      </w:r>
      <w:r w:rsidR="00A901BE">
        <w:rPr>
          <w:rFonts w:ascii="Times New Roman" w:hAnsi="Times New Roman"/>
          <w:sz w:val="28"/>
          <w:szCs w:val="28"/>
        </w:rPr>
        <w:t xml:space="preserve"> </w:t>
      </w:r>
      <w:r w:rsidRPr="00C1707F">
        <w:rPr>
          <w:rFonts w:ascii="Times New Roman" w:hAnsi="Times New Roman"/>
          <w:sz w:val="28"/>
          <w:szCs w:val="28"/>
        </w:rPr>
        <w:t>физическому развитию детей организуется по возможности на открытом воздухе</w:t>
      </w:r>
      <w:r w:rsidR="00FF4BFC">
        <w:rPr>
          <w:rFonts w:ascii="Times New Roman" w:hAnsi="Times New Roman"/>
          <w:sz w:val="28"/>
          <w:szCs w:val="28"/>
        </w:rPr>
        <w:t>.</w:t>
      </w:r>
    </w:p>
    <w:p w:rsidR="00DA2C46" w:rsidRDefault="00DA2C46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0457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 Максимально допустимый объём недельной организованной образовательной деятельности составляет:</w:t>
      </w:r>
    </w:p>
    <w:p w:rsidR="00DA2C46" w:rsidRDefault="00DA2C46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раннего возраста с 2 до 3 лет – 10 занятий в неделю, продолжительностью 10 минут;</w:t>
      </w:r>
    </w:p>
    <w:p w:rsidR="003C0902" w:rsidRDefault="00DA2C46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младшего дошкол</w:t>
      </w:r>
      <w:r w:rsidR="003C0902">
        <w:rPr>
          <w:rFonts w:ascii="Times New Roman" w:hAnsi="Times New Roman"/>
          <w:sz w:val="28"/>
          <w:szCs w:val="28"/>
        </w:rPr>
        <w:t>ьного возраста от 3 д</w:t>
      </w:r>
      <w:r>
        <w:rPr>
          <w:rFonts w:ascii="Times New Roman" w:hAnsi="Times New Roman"/>
          <w:sz w:val="28"/>
          <w:szCs w:val="28"/>
        </w:rPr>
        <w:t xml:space="preserve">о 4 лет </w:t>
      </w:r>
      <w:r w:rsidR="003C0902">
        <w:rPr>
          <w:rFonts w:ascii="Times New Roman" w:hAnsi="Times New Roman"/>
          <w:sz w:val="28"/>
          <w:szCs w:val="28"/>
        </w:rPr>
        <w:t>– 11 занятий в неделю, продолжительностью 15 минут;</w:t>
      </w:r>
    </w:p>
    <w:p w:rsidR="003C0902" w:rsidRDefault="003C0902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ля детей среднего дошкольного возраста от 4 до 5 лет – 11 занятий в неделю, продолжительностью 20 минут;</w:t>
      </w:r>
    </w:p>
    <w:p w:rsidR="003C0902" w:rsidRDefault="003C0902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старшего дошкольного возраста от 5 до 6 лет – 13 занятий в неделю, продолжительностью 25 минут;</w:t>
      </w:r>
    </w:p>
    <w:p w:rsidR="00DA2C46" w:rsidRDefault="003C0902" w:rsidP="007F73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подготовительного к школе возраста от 6 до 7 лет – 14 занятий в неделю</w:t>
      </w:r>
      <w:r w:rsidR="00A163BA">
        <w:rPr>
          <w:rFonts w:ascii="Times New Roman" w:hAnsi="Times New Roman"/>
          <w:sz w:val="28"/>
          <w:szCs w:val="28"/>
        </w:rPr>
        <w:t>, продолжительностью 30 минут.</w:t>
      </w:r>
      <w:r w:rsidR="00DA2C46">
        <w:rPr>
          <w:rFonts w:ascii="Times New Roman" w:hAnsi="Times New Roman"/>
          <w:sz w:val="28"/>
          <w:szCs w:val="28"/>
        </w:rPr>
        <w:t xml:space="preserve"> </w:t>
      </w:r>
    </w:p>
    <w:p w:rsidR="006B13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1</w:t>
      </w:r>
      <w:r w:rsidR="006045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3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В середине учебного года </w:t>
      </w:r>
      <w:r w:rsidR="00A220B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 w:rsidR="00FF4BF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январь) </w:t>
      </w:r>
      <w:r w:rsidR="00FF4BFC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ля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етей организуются недельные каникулы, во время которых   непосредственно образовательная деятельность не проводится. 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разовательная деятельность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вод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6B137F" w:rsidRPr="00C170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ся в игровой форме (в виде викторин, дидактических игр, тематических праздников, развлечений, драматизаций и т.п.).</w:t>
      </w:r>
    </w:p>
    <w:p w:rsidR="00A163BA" w:rsidRDefault="00A163BA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</w:t>
      </w:r>
      <w:r w:rsidR="006045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вободное от организованной образовательной деятельности время, в целях создания условий для наибольшей реализации возможностей воспитанника, в утренние, вечерние часы, во время прогулки воспитателями планируется индивидуальная работа с детьми. Это позволяет в полной мере реализовать принцип индивидуализации образовательных потребностей воспитанника. Прежде всего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ндивидуальная работа проводится с детьми, испытывающими определённые трудности в процессе освоения основной образовательной программы дошкольного образования МБДОУ, а также с одаренными детьми, которые обладают особыми способностями 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бучению. В пристальном внимании нуждаются дети, посещающие МБДОУ не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егулярно 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 болезни или другим причинам</w:t>
      </w:r>
      <w:r w:rsidR="00DB197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Планируя индивидуальную работу, педагоги учитывают психические и индивидуальные особенности ребёнка.</w:t>
      </w:r>
    </w:p>
    <w:p w:rsidR="00DA2C46" w:rsidRPr="00C1707F" w:rsidRDefault="00DA2C46" w:rsidP="008069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2.</w:t>
      </w:r>
      <w:r w:rsidR="00604573">
        <w:rPr>
          <w:sz w:val="28"/>
          <w:szCs w:val="28"/>
          <w:shd w:val="clear" w:color="auto" w:fill="FFFFFF"/>
          <w:lang w:eastAsia="ru-RU"/>
        </w:rPr>
        <w:t>15</w:t>
      </w:r>
      <w:r>
        <w:rPr>
          <w:sz w:val="28"/>
          <w:szCs w:val="28"/>
          <w:shd w:val="clear" w:color="auto" w:fill="FFFFFF"/>
          <w:lang w:eastAsia="ru-RU"/>
        </w:rPr>
        <w:t xml:space="preserve">. </w:t>
      </w:r>
      <w:r w:rsidRPr="00C1707F">
        <w:rPr>
          <w:sz w:val="28"/>
          <w:szCs w:val="28"/>
        </w:rPr>
        <w:t>Летн</w:t>
      </w:r>
      <w:r>
        <w:rPr>
          <w:sz w:val="28"/>
          <w:szCs w:val="28"/>
        </w:rPr>
        <w:t xml:space="preserve">яя </w:t>
      </w:r>
      <w:r w:rsidRPr="00C1707F">
        <w:rPr>
          <w:sz w:val="28"/>
          <w:szCs w:val="28"/>
        </w:rPr>
        <w:t>оздоров</w:t>
      </w:r>
      <w:r>
        <w:rPr>
          <w:sz w:val="28"/>
          <w:szCs w:val="28"/>
        </w:rPr>
        <w:t xml:space="preserve">ительная работа продолжается с </w:t>
      </w:r>
      <w:r w:rsidRPr="00C1707F">
        <w:rPr>
          <w:sz w:val="28"/>
          <w:szCs w:val="28"/>
        </w:rPr>
        <w:t>1 июня по 31 августа. В летн</w:t>
      </w:r>
      <w:r>
        <w:rPr>
          <w:sz w:val="28"/>
          <w:szCs w:val="28"/>
        </w:rPr>
        <w:t>и</w:t>
      </w:r>
      <w:r w:rsidRPr="00C1707F">
        <w:rPr>
          <w:sz w:val="28"/>
          <w:szCs w:val="28"/>
        </w:rPr>
        <w:t xml:space="preserve">й период непосредственно образовательная деятельность </w:t>
      </w:r>
      <w:r>
        <w:rPr>
          <w:sz w:val="28"/>
          <w:szCs w:val="28"/>
        </w:rPr>
        <w:t xml:space="preserve">не </w:t>
      </w:r>
      <w:r w:rsidR="00DB1973">
        <w:rPr>
          <w:sz w:val="28"/>
          <w:szCs w:val="28"/>
        </w:rPr>
        <w:t>проводи</w:t>
      </w:r>
      <w:r w:rsidRPr="00C1707F">
        <w:rPr>
          <w:sz w:val="28"/>
          <w:szCs w:val="28"/>
        </w:rPr>
        <w:t>тся.</w:t>
      </w:r>
      <w:r>
        <w:rPr>
          <w:sz w:val="28"/>
          <w:szCs w:val="28"/>
        </w:rPr>
        <w:t xml:space="preserve"> </w:t>
      </w:r>
      <w:r w:rsidR="008069C9">
        <w:rPr>
          <w:sz w:val="28"/>
          <w:szCs w:val="28"/>
        </w:rPr>
        <w:t>Для достижения достаточного объёма двигательной активности детей в летний период используются подвижные игры, спортивные упражнения. Также проводятся музыкальные и физкультурные развлечения, праздники, организуется купание в плескательных бассейнах.</w:t>
      </w:r>
    </w:p>
    <w:p w:rsidR="006B137F" w:rsidRPr="00C1707F" w:rsidRDefault="008C7AA6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B137F" w:rsidRPr="00C1707F">
        <w:rPr>
          <w:rFonts w:ascii="Times New Roman" w:hAnsi="Times New Roman"/>
          <w:sz w:val="28"/>
          <w:szCs w:val="28"/>
        </w:rPr>
        <w:t>.</w:t>
      </w:r>
      <w:r w:rsidR="00604573">
        <w:rPr>
          <w:rFonts w:ascii="Times New Roman" w:hAnsi="Times New Roman"/>
          <w:sz w:val="28"/>
          <w:szCs w:val="28"/>
        </w:rPr>
        <w:t>16</w:t>
      </w:r>
      <w:r w:rsidR="006B137F" w:rsidRPr="00C1707F">
        <w:rPr>
          <w:rFonts w:ascii="Times New Roman" w:hAnsi="Times New Roman"/>
          <w:sz w:val="28"/>
          <w:szCs w:val="28"/>
        </w:rPr>
        <w:t>.</w:t>
      </w:r>
      <w:r w:rsidR="00FA2EC8">
        <w:rPr>
          <w:rFonts w:ascii="Times New Roman" w:hAnsi="Times New Roman"/>
          <w:sz w:val="28"/>
          <w:szCs w:val="28"/>
        </w:rPr>
        <w:t xml:space="preserve">  Кружковая работа проводи</w:t>
      </w:r>
      <w:r w:rsidR="006B137F" w:rsidRPr="00C1707F">
        <w:rPr>
          <w:rFonts w:ascii="Times New Roman" w:hAnsi="Times New Roman"/>
          <w:sz w:val="28"/>
          <w:szCs w:val="28"/>
        </w:rPr>
        <w:t xml:space="preserve">тся с учетом индивидуальных особенностей детей, их </w:t>
      </w:r>
      <w:r w:rsidR="00FF4BFC" w:rsidRPr="00C1707F">
        <w:rPr>
          <w:rFonts w:ascii="Times New Roman" w:hAnsi="Times New Roman"/>
          <w:sz w:val="28"/>
          <w:szCs w:val="28"/>
        </w:rPr>
        <w:t>интересов, потребностей и</w:t>
      </w:r>
      <w:r w:rsidR="006B137F" w:rsidRPr="00C1707F">
        <w:rPr>
          <w:rFonts w:ascii="Times New Roman" w:hAnsi="Times New Roman"/>
          <w:sz w:val="28"/>
          <w:szCs w:val="28"/>
        </w:rPr>
        <w:t xml:space="preserve"> желания родителей.</w:t>
      </w:r>
    </w:p>
    <w:p w:rsidR="006B137F" w:rsidRDefault="006B137F" w:rsidP="00C170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07F">
        <w:rPr>
          <w:rFonts w:ascii="Times New Roman" w:eastAsia="Times New Roman" w:hAnsi="Times New Roman"/>
          <w:sz w:val="28"/>
          <w:szCs w:val="28"/>
          <w:lang w:eastAsia="ru-RU"/>
        </w:rPr>
        <w:t>Режим занятий дополнительного образования устанавливается дополнительным расписанием.</w:t>
      </w:r>
    </w:p>
    <w:p w:rsidR="00545859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0EE8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0457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20E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2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137F" w:rsidRPr="00620EE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й режим посещения ребенком детского </w:t>
      </w:r>
      <w:r w:rsidR="00633722" w:rsidRPr="00620EE8">
        <w:rPr>
          <w:rFonts w:ascii="Times New Roman" w:eastAsia="Times New Roman" w:hAnsi="Times New Roman"/>
          <w:sz w:val="28"/>
          <w:szCs w:val="28"/>
          <w:lang w:eastAsia="ru-RU"/>
        </w:rPr>
        <w:t>сада устанавливается</w:t>
      </w:r>
      <w:r w:rsidR="006B137F" w:rsidRPr="00620E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м об образовании,</w:t>
      </w:r>
      <w:r w:rsidR="008F7F2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м</w:t>
      </w:r>
      <w:r w:rsidR="00FA2EC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F7F2F">
        <w:rPr>
          <w:rFonts w:ascii="Times New Roman" w:eastAsia="Times New Roman" w:hAnsi="Times New Roman"/>
          <w:sz w:val="28"/>
          <w:szCs w:val="28"/>
          <w:lang w:eastAsia="ru-RU"/>
        </w:rPr>
        <w:t xml:space="preserve">м между </w:t>
      </w:r>
      <w:r w:rsidR="0063372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F7F2F">
        <w:rPr>
          <w:rFonts w:ascii="Times New Roman" w:eastAsia="Times New Roman" w:hAnsi="Times New Roman"/>
          <w:sz w:val="28"/>
          <w:szCs w:val="28"/>
          <w:lang w:eastAsia="ru-RU"/>
        </w:rPr>
        <w:t>чреждением</w:t>
      </w:r>
      <w:r w:rsidR="006B137F" w:rsidRPr="00620EE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одителями (законными представителями)</w:t>
      </w:r>
      <w:r w:rsidR="008F7F2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 воспитанника.</w:t>
      </w:r>
    </w:p>
    <w:p w:rsidR="00D928D8" w:rsidRDefault="00D928D8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934" w:rsidRPr="00E42E10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D1934" w:rsidRPr="00E42E10">
        <w:rPr>
          <w:rFonts w:ascii="Times New Roman" w:eastAsia="Times New Roman" w:hAnsi="Times New Roman"/>
          <w:b/>
          <w:sz w:val="28"/>
          <w:szCs w:val="28"/>
          <w:lang w:eastAsia="ru-RU"/>
        </w:rPr>
        <w:t>. Режим занятий с применением электронных средств обучения</w:t>
      </w:r>
    </w:p>
    <w:p w:rsidR="005D1934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.1. Занятия с использованием электронных средств обучения проводятся в возрастных группах от пяти лет и старше.</w:t>
      </w:r>
    </w:p>
    <w:p w:rsidR="005D1934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.2. Непрерывная и суммарная продолжительность</w:t>
      </w:r>
      <w:r w:rsidR="00511B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различных типов э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лектронных средств обучения на занятиях составляет:</w:t>
      </w:r>
    </w:p>
    <w:p w:rsidR="00511BF1" w:rsidRDefault="00511BF1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2191"/>
        <w:gridCol w:w="2642"/>
        <w:gridCol w:w="2390"/>
      </w:tblGrid>
      <w:tr w:rsidR="005D1934" w:rsidTr="00511BF1">
        <w:tc>
          <w:tcPr>
            <w:tcW w:w="2689" w:type="dxa"/>
            <w:vMerge w:val="restart"/>
          </w:tcPr>
          <w:p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нно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о обучения</w:t>
            </w:r>
          </w:p>
        </w:tc>
        <w:tc>
          <w:tcPr>
            <w:tcW w:w="2191" w:type="dxa"/>
            <w:vMerge w:val="restart"/>
          </w:tcPr>
          <w:p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озра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нника</w:t>
            </w:r>
          </w:p>
        </w:tc>
        <w:tc>
          <w:tcPr>
            <w:tcW w:w="5032" w:type="dxa"/>
            <w:gridSpan w:val="2"/>
          </w:tcPr>
          <w:p w:rsidR="005D1934" w:rsidRDefault="005D1934" w:rsidP="00D9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должительность, мин.,    не более</w:t>
            </w:r>
          </w:p>
        </w:tc>
      </w:tr>
      <w:tr w:rsidR="005D1934" w:rsidTr="00511BF1">
        <w:tc>
          <w:tcPr>
            <w:tcW w:w="2689" w:type="dxa"/>
            <w:vMerge/>
          </w:tcPr>
          <w:p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vMerge/>
          </w:tcPr>
          <w:p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</w:tcPr>
          <w:p w:rsidR="005D1934" w:rsidRDefault="005D1934" w:rsidP="00511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дном занятии</w:t>
            </w:r>
          </w:p>
        </w:tc>
        <w:tc>
          <w:tcPr>
            <w:tcW w:w="2390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нь</w:t>
            </w:r>
          </w:p>
        </w:tc>
      </w:tr>
      <w:tr w:rsidR="005D1934" w:rsidTr="00511BF1">
        <w:tc>
          <w:tcPr>
            <w:tcW w:w="2689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активная доска</w:t>
            </w:r>
          </w:p>
        </w:tc>
        <w:tc>
          <w:tcPr>
            <w:tcW w:w="2191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642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0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5D1934" w:rsidTr="00511BF1">
        <w:tc>
          <w:tcPr>
            <w:tcW w:w="2689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активная панель</w:t>
            </w:r>
          </w:p>
        </w:tc>
        <w:tc>
          <w:tcPr>
            <w:tcW w:w="2191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642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0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D1934" w:rsidTr="00511BF1">
        <w:tc>
          <w:tcPr>
            <w:tcW w:w="2689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й компьютер, ноутбук</w:t>
            </w:r>
          </w:p>
        </w:tc>
        <w:tc>
          <w:tcPr>
            <w:tcW w:w="2191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642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0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5D1934" w:rsidTr="00511BF1">
        <w:tc>
          <w:tcPr>
            <w:tcW w:w="2689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шет</w:t>
            </w:r>
          </w:p>
        </w:tc>
        <w:tc>
          <w:tcPr>
            <w:tcW w:w="2191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642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0" w:type="dxa"/>
          </w:tcPr>
          <w:p w:rsidR="005D1934" w:rsidRDefault="005D1934" w:rsidP="00545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511BF1" w:rsidRDefault="00511BF1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934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Для воспитанников 5-7 лет продолжительность непрерывного использования:</w:t>
      </w:r>
    </w:p>
    <w:p w:rsidR="005D1934" w:rsidRDefault="00511BF1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54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5D1934">
        <w:rPr>
          <w:rFonts w:ascii="Times New Roman" w:eastAsia="Times New Roman" w:hAnsi="Times New Roman"/>
          <w:sz w:val="28"/>
          <w:szCs w:val="28"/>
          <w:lang w:eastAsia="ru-RU"/>
        </w:rPr>
        <w:t>крана с демонстрацией обучающих фильмов, программ или иной информации, предусматривающих ее фиксацию в тетрадя</w:t>
      </w:r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>х воспитанник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5-7 минут.</w:t>
      </w:r>
    </w:p>
    <w:p w:rsidR="00E42E10" w:rsidRDefault="00511BF1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54F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>аушников составляет не более часа. Уровень громкости устанавливается до 60 процентов  от максимальной.</w:t>
      </w:r>
    </w:p>
    <w:p w:rsidR="00E42E10" w:rsidRPr="00545859" w:rsidRDefault="008C7AA6" w:rsidP="00545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D928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42E10">
        <w:rPr>
          <w:rFonts w:ascii="Times New Roman" w:eastAsia="Times New Roman" w:hAnsi="Times New Roman"/>
          <w:sz w:val="28"/>
          <w:szCs w:val="28"/>
          <w:lang w:eastAsia="ru-RU"/>
        </w:rPr>
        <w:t>о время занятий с использованием электронных средств обучения воспитатели проводят гимнастику для глаз.</w:t>
      </w:r>
    </w:p>
    <w:p w:rsidR="00545859" w:rsidRDefault="00545859" w:rsidP="0063372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45859" w:rsidRPr="001B29ED" w:rsidRDefault="008C7AA6" w:rsidP="00FF4BF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2463B" w:rsidRPr="001B29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2463B" w:rsidRPr="001B29ED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633722" w:rsidRDefault="008C7AA6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463B" w:rsidRPr="00C1707F">
        <w:rPr>
          <w:rFonts w:ascii="Times New Roman" w:hAnsi="Times New Roman"/>
          <w:sz w:val="28"/>
          <w:szCs w:val="28"/>
        </w:rPr>
        <w:t>.1.</w:t>
      </w:r>
      <w:r w:rsidR="00545859">
        <w:rPr>
          <w:rFonts w:ascii="Times New Roman" w:hAnsi="Times New Roman"/>
          <w:sz w:val="28"/>
          <w:szCs w:val="28"/>
        </w:rPr>
        <w:t xml:space="preserve"> </w:t>
      </w:r>
      <w:r w:rsidR="00545859" w:rsidRPr="00C1707F">
        <w:rPr>
          <w:rFonts w:ascii="Times New Roman" w:hAnsi="Times New Roman"/>
          <w:sz w:val="28"/>
          <w:szCs w:val="28"/>
        </w:rPr>
        <w:t>Администра</w:t>
      </w:r>
      <w:r w:rsidR="00545859">
        <w:rPr>
          <w:rFonts w:ascii="Times New Roman" w:hAnsi="Times New Roman"/>
          <w:sz w:val="28"/>
          <w:szCs w:val="28"/>
        </w:rPr>
        <w:t>ция</w:t>
      </w:r>
      <w:r w:rsidR="007612BD">
        <w:rPr>
          <w:rFonts w:ascii="Times New Roman" w:hAnsi="Times New Roman"/>
          <w:sz w:val="28"/>
          <w:szCs w:val="28"/>
        </w:rPr>
        <w:t xml:space="preserve"> </w:t>
      </w:r>
      <w:r w:rsidR="00633722">
        <w:rPr>
          <w:rFonts w:ascii="Times New Roman" w:hAnsi="Times New Roman"/>
          <w:sz w:val="28"/>
          <w:szCs w:val="28"/>
        </w:rPr>
        <w:t>у</w:t>
      </w:r>
      <w:r w:rsidR="00A2463B" w:rsidRPr="00C1707F">
        <w:rPr>
          <w:rFonts w:ascii="Times New Roman" w:hAnsi="Times New Roman"/>
          <w:sz w:val="28"/>
          <w:szCs w:val="28"/>
        </w:rPr>
        <w:t>чреждения, воспитатели, педагоги-специалисты несут ответственность</w:t>
      </w:r>
      <w:r w:rsidR="00633722">
        <w:rPr>
          <w:rFonts w:ascii="Times New Roman" w:hAnsi="Times New Roman"/>
          <w:sz w:val="28"/>
          <w:szCs w:val="28"/>
        </w:rPr>
        <w:t>:</w:t>
      </w:r>
    </w:p>
    <w:p w:rsidR="00633722" w:rsidRDefault="00633722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 жизнь</w:t>
      </w:r>
      <w:r w:rsidR="0054585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доровье детей;</w:t>
      </w:r>
      <w:r w:rsidR="00A2463B" w:rsidRPr="00C1707F">
        <w:rPr>
          <w:rFonts w:ascii="Times New Roman" w:hAnsi="Times New Roman"/>
          <w:sz w:val="28"/>
          <w:szCs w:val="28"/>
        </w:rPr>
        <w:t xml:space="preserve"> </w:t>
      </w:r>
    </w:p>
    <w:p w:rsidR="00545859" w:rsidRDefault="00633722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</w:t>
      </w:r>
      <w:r w:rsidR="00A2463B" w:rsidRPr="00C1707F">
        <w:rPr>
          <w:rFonts w:ascii="Times New Roman" w:hAnsi="Times New Roman"/>
          <w:sz w:val="28"/>
          <w:szCs w:val="28"/>
        </w:rPr>
        <w:t xml:space="preserve">реализацию </w:t>
      </w:r>
      <w:r w:rsidR="00545859">
        <w:rPr>
          <w:rFonts w:ascii="Times New Roman" w:hAnsi="Times New Roman"/>
          <w:sz w:val="28"/>
          <w:szCs w:val="28"/>
        </w:rPr>
        <w:t>в полном объеме учебного плана;</w:t>
      </w:r>
    </w:p>
    <w:p w:rsidR="00545859" w:rsidRDefault="00545859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</w:t>
      </w:r>
      <w:r w:rsidR="00A2463B" w:rsidRPr="00C1707F">
        <w:rPr>
          <w:rFonts w:ascii="Times New Roman" w:hAnsi="Times New Roman"/>
          <w:sz w:val="28"/>
          <w:szCs w:val="28"/>
        </w:rPr>
        <w:t>качество реали</w:t>
      </w:r>
      <w:r>
        <w:rPr>
          <w:rFonts w:ascii="Times New Roman" w:hAnsi="Times New Roman"/>
          <w:sz w:val="28"/>
          <w:szCs w:val="28"/>
        </w:rPr>
        <w:t>зуемых образовательных программ;</w:t>
      </w:r>
    </w:p>
    <w:p w:rsidR="00A2463B" w:rsidRPr="00C1707F" w:rsidRDefault="00545859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="00A2463B" w:rsidRPr="00C1707F">
        <w:rPr>
          <w:rFonts w:ascii="Times New Roman" w:hAnsi="Times New Roman"/>
          <w:sz w:val="28"/>
          <w:szCs w:val="28"/>
        </w:rPr>
        <w:t xml:space="preserve">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E36108" w:rsidRDefault="008C7AA6" w:rsidP="0012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463B" w:rsidRPr="00C1707F">
        <w:rPr>
          <w:rFonts w:ascii="Times New Roman" w:hAnsi="Times New Roman"/>
          <w:sz w:val="28"/>
          <w:szCs w:val="28"/>
        </w:rPr>
        <w:t>.2.</w:t>
      </w:r>
      <w:r w:rsidR="00545859">
        <w:rPr>
          <w:rFonts w:ascii="Times New Roman" w:hAnsi="Times New Roman"/>
          <w:sz w:val="28"/>
          <w:szCs w:val="28"/>
        </w:rPr>
        <w:t xml:space="preserve"> </w:t>
      </w:r>
      <w:r w:rsidR="00A2463B" w:rsidRPr="00C1707F">
        <w:rPr>
          <w:rFonts w:ascii="Times New Roman" w:hAnsi="Times New Roman"/>
          <w:sz w:val="28"/>
          <w:szCs w:val="28"/>
        </w:rPr>
        <w:t>Программы, методики и режимы воспитания и обучения в части гигиенических требований допускаются к использованию при наличии санитарно – эпидемиологического заключения о соответствии их санитарным правилам</w:t>
      </w:r>
      <w:r w:rsidR="00545859">
        <w:rPr>
          <w:rFonts w:ascii="Times New Roman" w:hAnsi="Times New Roman"/>
          <w:sz w:val="28"/>
          <w:szCs w:val="28"/>
        </w:rPr>
        <w:t>.</w:t>
      </w:r>
    </w:p>
    <w:p w:rsidR="00D928D8" w:rsidRDefault="00D928D8" w:rsidP="0012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8D8" w:rsidRPr="00D928D8" w:rsidRDefault="00D928D8" w:rsidP="00125C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28D8">
        <w:rPr>
          <w:rFonts w:ascii="Times New Roman" w:hAnsi="Times New Roman"/>
          <w:b/>
          <w:sz w:val="28"/>
          <w:szCs w:val="28"/>
        </w:rPr>
        <w:t>5. Заключительные положения</w:t>
      </w:r>
    </w:p>
    <w:p w:rsidR="00D928D8" w:rsidRPr="00C1707F" w:rsidRDefault="00D928D8" w:rsidP="0012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астоящее Положение действует до принятия нового. Изменения в настоящее Положение могут вноситься МБДОУ в виде изменений и дополнений согласно установленным требованиям.</w:t>
      </w:r>
    </w:p>
    <w:p w:rsidR="00A2463B" w:rsidRPr="00C1707F" w:rsidRDefault="00A2463B" w:rsidP="00C170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2463B" w:rsidRPr="00C1707F" w:rsidSect="00C1707F"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B" w:rsidRDefault="00DC2CEB" w:rsidP="00A2463B">
      <w:pPr>
        <w:spacing w:after="0" w:line="240" w:lineRule="auto"/>
      </w:pPr>
      <w:r>
        <w:separator/>
      </w:r>
    </w:p>
  </w:endnote>
  <w:endnote w:type="continuationSeparator" w:id="0">
    <w:p w:rsidR="00DC2CEB" w:rsidRDefault="00DC2CEB" w:rsidP="00A2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752271"/>
      <w:docPartObj>
        <w:docPartGallery w:val="Page Numbers (Bottom of Page)"/>
        <w:docPartUnique/>
      </w:docPartObj>
    </w:sdtPr>
    <w:sdtEndPr/>
    <w:sdtContent>
      <w:p w:rsidR="00545859" w:rsidRDefault="0054585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B07">
          <w:rPr>
            <w:noProof/>
          </w:rPr>
          <w:t>1</w:t>
        </w:r>
        <w:r>
          <w:fldChar w:fldCharType="end"/>
        </w:r>
      </w:p>
    </w:sdtContent>
  </w:sdt>
  <w:p w:rsidR="00545859" w:rsidRDefault="00545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B" w:rsidRDefault="00DC2CEB" w:rsidP="00A2463B">
      <w:pPr>
        <w:spacing w:after="0" w:line="240" w:lineRule="auto"/>
      </w:pPr>
      <w:r>
        <w:separator/>
      </w:r>
    </w:p>
  </w:footnote>
  <w:footnote w:type="continuationSeparator" w:id="0">
    <w:p w:rsidR="00DC2CEB" w:rsidRDefault="00DC2CEB" w:rsidP="00A2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0DA"/>
    <w:multiLevelType w:val="multilevel"/>
    <w:tmpl w:val="074E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87B8D"/>
    <w:multiLevelType w:val="multilevel"/>
    <w:tmpl w:val="4C7A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5C38"/>
    <w:multiLevelType w:val="hybridMultilevel"/>
    <w:tmpl w:val="1604F1D4"/>
    <w:lvl w:ilvl="0" w:tplc="A2DC4F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2146D"/>
    <w:multiLevelType w:val="multilevel"/>
    <w:tmpl w:val="BB8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B416C"/>
    <w:multiLevelType w:val="hybridMultilevel"/>
    <w:tmpl w:val="013E170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820AC"/>
    <w:multiLevelType w:val="hybridMultilevel"/>
    <w:tmpl w:val="38489EB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21349"/>
    <w:multiLevelType w:val="multilevel"/>
    <w:tmpl w:val="2D5C9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4AD7073"/>
    <w:multiLevelType w:val="multilevel"/>
    <w:tmpl w:val="93C44B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5C4835"/>
    <w:multiLevelType w:val="multilevel"/>
    <w:tmpl w:val="A53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F7138"/>
    <w:multiLevelType w:val="multilevel"/>
    <w:tmpl w:val="924A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C90D3D"/>
    <w:multiLevelType w:val="hybridMultilevel"/>
    <w:tmpl w:val="13E24A8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86D62"/>
    <w:multiLevelType w:val="multilevel"/>
    <w:tmpl w:val="1646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46E75"/>
    <w:multiLevelType w:val="hybridMultilevel"/>
    <w:tmpl w:val="A984B37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35"/>
    <w:rsid w:val="00004254"/>
    <w:rsid w:val="000A4DC7"/>
    <w:rsid w:val="000A5DAF"/>
    <w:rsid w:val="000D0FF5"/>
    <w:rsid w:val="000D5B7D"/>
    <w:rsid w:val="000D7EE9"/>
    <w:rsid w:val="00125C2E"/>
    <w:rsid w:val="00144D07"/>
    <w:rsid w:val="00166A97"/>
    <w:rsid w:val="00180C8B"/>
    <w:rsid w:val="0018748A"/>
    <w:rsid w:val="001A3A76"/>
    <w:rsid w:val="001A7129"/>
    <w:rsid w:val="001B0DD2"/>
    <w:rsid w:val="001B29ED"/>
    <w:rsid w:val="001D7191"/>
    <w:rsid w:val="001E01AF"/>
    <w:rsid w:val="001E07D5"/>
    <w:rsid w:val="002833DE"/>
    <w:rsid w:val="00294BBF"/>
    <w:rsid w:val="00296791"/>
    <w:rsid w:val="003952BA"/>
    <w:rsid w:val="003C0902"/>
    <w:rsid w:val="003E5E03"/>
    <w:rsid w:val="00402742"/>
    <w:rsid w:val="00410555"/>
    <w:rsid w:val="00432860"/>
    <w:rsid w:val="00511BF1"/>
    <w:rsid w:val="00545859"/>
    <w:rsid w:val="00547AF3"/>
    <w:rsid w:val="00564970"/>
    <w:rsid w:val="005A423D"/>
    <w:rsid w:val="005D1934"/>
    <w:rsid w:val="005E0E90"/>
    <w:rsid w:val="005E4427"/>
    <w:rsid w:val="005F37A2"/>
    <w:rsid w:val="005F5C4F"/>
    <w:rsid w:val="00604573"/>
    <w:rsid w:val="00620EE8"/>
    <w:rsid w:val="00633722"/>
    <w:rsid w:val="00677E99"/>
    <w:rsid w:val="006846CE"/>
    <w:rsid w:val="006B137F"/>
    <w:rsid w:val="007612BD"/>
    <w:rsid w:val="007B7D8F"/>
    <w:rsid w:val="007C63F9"/>
    <w:rsid w:val="007F738D"/>
    <w:rsid w:val="008069C9"/>
    <w:rsid w:val="0081669F"/>
    <w:rsid w:val="00884B75"/>
    <w:rsid w:val="00886CED"/>
    <w:rsid w:val="008942DE"/>
    <w:rsid w:val="008B1096"/>
    <w:rsid w:val="008C1398"/>
    <w:rsid w:val="008C7AA6"/>
    <w:rsid w:val="008D607C"/>
    <w:rsid w:val="008F7F2F"/>
    <w:rsid w:val="009414A2"/>
    <w:rsid w:val="00955C2C"/>
    <w:rsid w:val="009A4EB8"/>
    <w:rsid w:val="009E6E8A"/>
    <w:rsid w:val="009F7885"/>
    <w:rsid w:val="00A163BA"/>
    <w:rsid w:val="00A220B3"/>
    <w:rsid w:val="00A2463B"/>
    <w:rsid w:val="00A901BE"/>
    <w:rsid w:val="00AB1935"/>
    <w:rsid w:val="00B31F1A"/>
    <w:rsid w:val="00B471D4"/>
    <w:rsid w:val="00B53DB0"/>
    <w:rsid w:val="00B5706D"/>
    <w:rsid w:val="00B60267"/>
    <w:rsid w:val="00B865A7"/>
    <w:rsid w:val="00BA5091"/>
    <w:rsid w:val="00C1707F"/>
    <w:rsid w:val="00C3587D"/>
    <w:rsid w:val="00C54F4E"/>
    <w:rsid w:val="00C57823"/>
    <w:rsid w:val="00C67B07"/>
    <w:rsid w:val="00CB3FDC"/>
    <w:rsid w:val="00CC04C6"/>
    <w:rsid w:val="00CD68C0"/>
    <w:rsid w:val="00CE6AAB"/>
    <w:rsid w:val="00D22560"/>
    <w:rsid w:val="00D62DC9"/>
    <w:rsid w:val="00D82383"/>
    <w:rsid w:val="00D928D8"/>
    <w:rsid w:val="00DA2C46"/>
    <w:rsid w:val="00DB181A"/>
    <w:rsid w:val="00DB1973"/>
    <w:rsid w:val="00DC2CEB"/>
    <w:rsid w:val="00DF46A2"/>
    <w:rsid w:val="00DF59F2"/>
    <w:rsid w:val="00E22F9A"/>
    <w:rsid w:val="00E36108"/>
    <w:rsid w:val="00E42E10"/>
    <w:rsid w:val="00E53AF0"/>
    <w:rsid w:val="00E56AB7"/>
    <w:rsid w:val="00E7325A"/>
    <w:rsid w:val="00EB4C24"/>
    <w:rsid w:val="00F14912"/>
    <w:rsid w:val="00F56F43"/>
    <w:rsid w:val="00FA2EC8"/>
    <w:rsid w:val="00FB573C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121E"/>
  <w15:docId w15:val="{A905F952-8988-457F-8000-E0CE2E62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9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AB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AB1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402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402742"/>
  </w:style>
  <w:style w:type="paragraph" w:customStyle="1" w:styleId="p14">
    <w:name w:val="p14"/>
    <w:basedOn w:val="a"/>
    <w:rsid w:val="00402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B137F"/>
    <w:pPr>
      <w:spacing w:before="237" w:after="237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137F"/>
    <w:pPr>
      <w:ind w:left="720"/>
      <w:contextualSpacing/>
    </w:pPr>
    <w:rPr>
      <w:rFonts w:eastAsia="Calibr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A2463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2463B"/>
    <w:rPr>
      <w:rFonts w:eastAsia="Calibri"/>
      <w:lang w:eastAsia="en-US"/>
    </w:rPr>
  </w:style>
  <w:style w:type="character" w:styleId="a7">
    <w:name w:val="footnote reference"/>
    <w:uiPriority w:val="99"/>
    <w:semiHidden/>
    <w:unhideWhenUsed/>
    <w:rsid w:val="00A2463B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A2463B"/>
    <w:rPr>
      <w:color w:val="0000FF"/>
      <w:u w:val="single"/>
    </w:rPr>
  </w:style>
  <w:style w:type="paragraph" w:styleId="a9">
    <w:name w:val="Subtitle"/>
    <w:basedOn w:val="a"/>
    <w:link w:val="aa"/>
    <w:qFormat/>
    <w:rsid w:val="00C170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C1707F"/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2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C2E"/>
    <w:rPr>
      <w:rFonts w:ascii="Tahoma" w:hAnsi="Tahoma" w:cs="Tahoma"/>
      <w:sz w:val="16"/>
      <w:szCs w:val="16"/>
      <w:lang w:eastAsia="zh-CN"/>
    </w:rPr>
  </w:style>
  <w:style w:type="paragraph" w:styleId="ad">
    <w:name w:val="header"/>
    <w:basedOn w:val="a"/>
    <w:link w:val="ae"/>
    <w:uiPriority w:val="99"/>
    <w:unhideWhenUsed/>
    <w:rsid w:val="0054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5859"/>
    <w:rPr>
      <w:sz w:val="22"/>
      <w:szCs w:val="22"/>
      <w:lang w:eastAsia="zh-CN"/>
    </w:rPr>
  </w:style>
  <w:style w:type="paragraph" w:styleId="af">
    <w:name w:val="footer"/>
    <w:basedOn w:val="a"/>
    <w:link w:val="af0"/>
    <w:uiPriority w:val="99"/>
    <w:unhideWhenUsed/>
    <w:rsid w:val="00545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5859"/>
    <w:rPr>
      <w:sz w:val="22"/>
      <w:szCs w:val="22"/>
      <w:lang w:eastAsia="zh-CN"/>
    </w:rPr>
  </w:style>
  <w:style w:type="table" w:styleId="af1">
    <w:name w:val="Table Grid"/>
    <w:basedOn w:val="a1"/>
    <w:uiPriority w:val="59"/>
    <w:rsid w:val="005D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E42E1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CD990A9DA3754C90BAE5A085AFFD08" ma:contentTypeVersion="0" ma:contentTypeDescription="Создание документа." ma:contentTypeScope="" ma:versionID="78b530d05e47da58362b4dc9d9e380d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D9C9-89B4-46CF-B5F9-205E7E15FF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68DE17-AF70-4EF5-AD50-B8E52E070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229452-B89D-4A32-9909-5B4CF67FD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CE883-85A3-46A3-A8F6-96A2E1F2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talik</cp:lastModifiedBy>
  <cp:revision>19</cp:revision>
  <cp:lastPrinted>2021-05-24T11:55:00Z</cp:lastPrinted>
  <dcterms:created xsi:type="dcterms:W3CDTF">2016-04-13T11:51:00Z</dcterms:created>
  <dcterms:modified xsi:type="dcterms:W3CDTF">2021-05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D990A9DA3754C90BAE5A085AFFD08</vt:lpwstr>
  </property>
</Properties>
</file>